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577B" w14:textId="77777777" w:rsidR="002B3461" w:rsidRDefault="002B3461" w:rsidP="002B3461">
      <w:bookmarkStart w:id="0" w:name="_GoBack"/>
      <w:bookmarkEnd w:id="0"/>
    </w:p>
    <w:p w14:paraId="774A577C" w14:textId="77777777" w:rsidR="002B3461" w:rsidRDefault="002B3461" w:rsidP="002B3461">
      <w:r>
        <w:t xml:space="preserve">Contractor fraud often increases after natural disasters.  Our mission at </w:t>
      </w:r>
      <w:sdt>
        <w:sdtPr>
          <w:id w:val="-1289812330"/>
          <w:placeholder>
            <w:docPart w:val="C44464596ABF431A99830E2B83E2E935"/>
          </w:placeholder>
          <w:showingPlcHdr/>
        </w:sdtPr>
        <w:sdtEndPr/>
        <w:sdtContent>
          <w:r>
            <w:rPr>
              <w:rStyle w:val="PlaceholderText"/>
            </w:rPr>
            <w:t>Insert Company Name Here</w:t>
          </w:r>
        </w:sdtContent>
      </w:sdt>
      <w:r>
        <w:t xml:space="preserve"> is to ensure that disaster impacted communities recover from disaster in a prompt, efficient and predictable way.  </w:t>
      </w:r>
    </w:p>
    <w:p w14:paraId="774A577D" w14:textId="77777777" w:rsidR="002B3461" w:rsidRDefault="002B3461" w:rsidP="002B3461"/>
    <w:p w14:paraId="774A577E" w14:textId="77777777" w:rsidR="002B3461" w:rsidRPr="00D7328C" w:rsidRDefault="002B3461" w:rsidP="002B3461">
      <w:pPr>
        <w:rPr>
          <w:b/>
        </w:rPr>
      </w:pPr>
      <w:r>
        <w:t xml:space="preserve">Please use this checklist to mitigate your exposure to contractor fraud.  </w:t>
      </w:r>
      <w:r w:rsidRPr="00D7328C">
        <w:rPr>
          <w:b/>
        </w:rPr>
        <w:t xml:space="preserve">If you answer “no” to any of these questions, do not use the contractor.  </w:t>
      </w:r>
    </w:p>
    <w:p w14:paraId="774A577F" w14:textId="77777777" w:rsidR="00862ADE" w:rsidRDefault="00862ADE" w:rsidP="00862ADE"/>
    <w:p w14:paraId="774A5780" w14:textId="77777777" w:rsidR="002B3461" w:rsidRDefault="002B3461" w:rsidP="002B3461">
      <w:pPr>
        <w:rPr>
          <w:rFonts w:asciiTheme="majorHAnsi" w:hAnsiTheme="majorHAnsi"/>
          <w:b/>
        </w:rPr>
      </w:pPr>
      <w:r w:rsidRPr="00D7328C">
        <w:rPr>
          <w:rFonts w:asciiTheme="majorHAnsi" w:hAnsiTheme="majorHAnsi"/>
          <w:b/>
        </w:rPr>
        <w:t>Licensure</w:t>
      </w:r>
      <w:r>
        <w:rPr>
          <w:rFonts w:asciiTheme="majorHAnsi" w:hAnsiTheme="majorHAnsi"/>
          <w:b/>
        </w:rPr>
        <w:t>/Insura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YES / NO</w:t>
      </w:r>
    </w:p>
    <w:p w14:paraId="774A5781" w14:textId="77777777" w:rsidR="002B3461" w:rsidRDefault="002B3461" w:rsidP="002B3461">
      <w:pPr>
        <w:rPr>
          <w:rFonts w:asciiTheme="majorHAnsi" w:hAnsiTheme="majorHAnsi"/>
          <w:b/>
        </w:rPr>
      </w:pPr>
    </w:p>
    <w:p w14:paraId="774A5782" w14:textId="77777777" w:rsidR="002B3461" w:rsidRPr="002B3461" w:rsidRDefault="002B3461" w:rsidP="002B3461">
      <w:pPr>
        <w:rPr>
          <w:rFonts w:asciiTheme="majorHAnsi" w:hAnsiTheme="majorHAnsi"/>
        </w:rPr>
      </w:pPr>
      <w:r w:rsidRPr="002B3461">
        <w:rPr>
          <w:rFonts w:asciiTheme="majorHAnsi" w:hAnsiTheme="majorHAnsi"/>
        </w:rPr>
        <w:t>Licensure</w:t>
      </w:r>
    </w:p>
    <w:tbl>
      <w:tblPr>
        <w:tblStyle w:val="TableGrid"/>
        <w:tblW w:w="0" w:type="auto"/>
        <w:tblLook w:val="04A0" w:firstRow="1" w:lastRow="0" w:firstColumn="1" w:lastColumn="0" w:noHBand="0" w:noVBand="1"/>
      </w:tblPr>
      <w:tblGrid>
        <w:gridCol w:w="9468"/>
        <w:gridCol w:w="1548"/>
      </w:tblGrid>
      <w:tr w:rsidR="002B3461" w14:paraId="774A5785" w14:textId="77777777" w:rsidTr="002B3461">
        <w:tc>
          <w:tcPr>
            <w:tcW w:w="9468" w:type="dxa"/>
          </w:tcPr>
          <w:p w14:paraId="774A5783" w14:textId="77777777" w:rsidR="002B3461" w:rsidRDefault="002B3461" w:rsidP="0065652B">
            <w:r>
              <w:t>Contractor’s Name</w:t>
            </w:r>
          </w:p>
        </w:tc>
        <w:tc>
          <w:tcPr>
            <w:tcW w:w="1548" w:type="dxa"/>
          </w:tcPr>
          <w:p w14:paraId="774A5784" w14:textId="77777777" w:rsidR="002B3461" w:rsidRDefault="002B3461" w:rsidP="0065652B"/>
        </w:tc>
      </w:tr>
      <w:tr w:rsidR="002B3461" w14:paraId="774A5788" w14:textId="77777777" w:rsidTr="002B3461">
        <w:tc>
          <w:tcPr>
            <w:tcW w:w="9468" w:type="dxa"/>
          </w:tcPr>
          <w:p w14:paraId="774A5786" w14:textId="77777777" w:rsidR="002B3461" w:rsidRDefault="002B3461" w:rsidP="0065652B">
            <w:r>
              <w:t>Business Name</w:t>
            </w:r>
          </w:p>
        </w:tc>
        <w:tc>
          <w:tcPr>
            <w:tcW w:w="1548" w:type="dxa"/>
          </w:tcPr>
          <w:p w14:paraId="774A5787" w14:textId="77777777" w:rsidR="002B3461" w:rsidRDefault="002B3461" w:rsidP="0065652B"/>
        </w:tc>
      </w:tr>
      <w:tr w:rsidR="002B3461" w14:paraId="774A578B" w14:textId="77777777" w:rsidTr="002B3461">
        <w:tc>
          <w:tcPr>
            <w:tcW w:w="9468" w:type="dxa"/>
          </w:tcPr>
          <w:p w14:paraId="774A5789" w14:textId="77777777" w:rsidR="002B3461" w:rsidRDefault="002B3461" w:rsidP="0065652B">
            <w:r>
              <w:t>License Number, Exp. Date</w:t>
            </w:r>
          </w:p>
        </w:tc>
        <w:tc>
          <w:tcPr>
            <w:tcW w:w="1548" w:type="dxa"/>
          </w:tcPr>
          <w:p w14:paraId="774A578A" w14:textId="77777777" w:rsidR="002B3461" w:rsidRDefault="002B3461" w:rsidP="0065652B"/>
        </w:tc>
      </w:tr>
      <w:tr w:rsidR="002B3461" w14:paraId="774A578E" w14:textId="77777777" w:rsidTr="002B3461">
        <w:tc>
          <w:tcPr>
            <w:tcW w:w="9468" w:type="dxa"/>
          </w:tcPr>
          <w:p w14:paraId="774A578C" w14:textId="77777777" w:rsidR="002B3461" w:rsidRDefault="002B3461" w:rsidP="002B3461">
            <w:r>
              <w:t>I have a photocopy of the contractor’s business license.</w:t>
            </w:r>
          </w:p>
        </w:tc>
        <w:tc>
          <w:tcPr>
            <w:tcW w:w="1548" w:type="dxa"/>
          </w:tcPr>
          <w:p w14:paraId="774A578D" w14:textId="77777777" w:rsidR="002B3461" w:rsidRDefault="002B3461" w:rsidP="0065652B"/>
        </w:tc>
      </w:tr>
      <w:tr w:rsidR="002B3461" w14:paraId="774A5791" w14:textId="77777777" w:rsidTr="002B3461">
        <w:tc>
          <w:tcPr>
            <w:tcW w:w="9468" w:type="dxa"/>
          </w:tcPr>
          <w:p w14:paraId="774A578F" w14:textId="77777777" w:rsidR="002B3461" w:rsidRDefault="002B3461" w:rsidP="002B3461">
            <w:r>
              <w:t>I have a photocopy of the contractor’s identification.</w:t>
            </w:r>
          </w:p>
        </w:tc>
        <w:tc>
          <w:tcPr>
            <w:tcW w:w="1548" w:type="dxa"/>
          </w:tcPr>
          <w:p w14:paraId="774A5790" w14:textId="77777777" w:rsidR="002B3461" w:rsidRDefault="002B3461" w:rsidP="0065652B"/>
        </w:tc>
      </w:tr>
    </w:tbl>
    <w:p w14:paraId="774A5792" w14:textId="77777777" w:rsidR="002B3461" w:rsidRDefault="002B3461" w:rsidP="00862ADE"/>
    <w:p w14:paraId="774A5793" w14:textId="77777777" w:rsidR="002B3461" w:rsidRPr="002B3461" w:rsidRDefault="002B3461" w:rsidP="002B3461">
      <w:pPr>
        <w:rPr>
          <w:rFonts w:asciiTheme="majorHAnsi" w:hAnsiTheme="majorHAnsi"/>
        </w:rPr>
      </w:pPr>
      <w:r>
        <w:rPr>
          <w:rFonts w:asciiTheme="majorHAnsi" w:hAnsiTheme="majorHAnsi"/>
        </w:rPr>
        <w:t>Workers Compens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tbl>
      <w:tblPr>
        <w:tblStyle w:val="TableGrid"/>
        <w:tblW w:w="0" w:type="auto"/>
        <w:tblLook w:val="04A0" w:firstRow="1" w:lastRow="0" w:firstColumn="1" w:lastColumn="0" w:noHBand="0" w:noVBand="1"/>
      </w:tblPr>
      <w:tblGrid>
        <w:gridCol w:w="9468"/>
        <w:gridCol w:w="1548"/>
      </w:tblGrid>
      <w:tr w:rsidR="002B3461" w14:paraId="774A5796" w14:textId="77777777" w:rsidTr="0065652B">
        <w:tc>
          <w:tcPr>
            <w:tcW w:w="9468" w:type="dxa"/>
          </w:tcPr>
          <w:p w14:paraId="774A5794" w14:textId="77777777" w:rsidR="002B3461" w:rsidRDefault="002B3461" w:rsidP="0065652B">
            <w:r>
              <w:t>Does the contractor have Workman’s Compensation?</w:t>
            </w:r>
          </w:p>
        </w:tc>
        <w:tc>
          <w:tcPr>
            <w:tcW w:w="1548" w:type="dxa"/>
          </w:tcPr>
          <w:p w14:paraId="774A5795" w14:textId="77777777" w:rsidR="002B3461" w:rsidRDefault="002B3461" w:rsidP="0065652B"/>
        </w:tc>
      </w:tr>
      <w:tr w:rsidR="002B3461" w14:paraId="774A5799" w14:textId="77777777" w:rsidTr="0065652B">
        <w:tc>
          <w:tcPr>
            <w:tcW w:w="9468" w:type="dxa"/>
          </w:tcPr>
          <w:p w14:paraId="774A5797" w14:textId="77777777" w:rsidR="002B3461" w:rsidRDefault="002B3461" w:rsidP="0065652B">
            <w:r>
              <w:t>I have a photocopy of the documentation.</w:t>
            </w:r>
          </w:p>
        </w:tc>
        <w:tc>
          <w:tcPr>
            <w:tcW w:w="1548" w:type="dxa"/>
          </w:tcPr>
          <w:p w14:paraId="774A5798" w14:textId="77777777" w:rsidR="002B3461" w:rsidRDefault="002B3461" w:rsidP="0065652B"/>
        </w:tc>
      </w:tr>
    </w:tbl>
    <w:p w14:paraId="774A579A" w14:textId="77777777" w:rsidR="002B3461" w:rsidRDefault="002B3461" w:rsidP="00862ADE"/>
    <w:p w14:paraId="774A579B" w14:textId="77777777" w:rsidR="002B3461" w:rsidRPr="002B3461" w:rsidRDefault="002B3461" w:rsidP="002B3461">
      <w:pPr>
        <w:rPr>
          <w:rFonts w:asciiTheme="majorHAnsi" w:hAnsiTheme="majorHAnsi"/>
        </w:rPr>
      </w:pPr>
      <w:r>
        <w:rPr>
          <w:rFonts w:asciiTheme="majorHAnsi" w:hAnsiTheme="majorHAnsi"/>
        </w:rPr>
        <w:t>Insurance</w:t>
      </w:r>
    </w:p>
    <w:tbl>
      <w:tblPr>
        <w:tblStyle w:val="TableGrid"/>
        <w:tblW w:w="0" w:type="auto"/>
        <w:tblLook w:val="04A0" w:firstRow="1" w:lastRow="0" w:firstColumn="1" w:lastColumn="0" w:noHBand="0" w:noVBand="1"/>
      </w:tblPr>
      <w:tblGrid>
        <w:gridCol w:w="9468"/>
        <w:gridCol w:w="1548"/>
      </w:tblGrid>
      <w:tr w:rsidR="002B3461" w14:paraId="774A579E" w14:textId="77777777" w:rsidTr="0065652B">
        <w:tc>
          <w:tcPr>
            <w:tcW w:w="9468" w:type="dxa"/>
          </w:tcPr>
          <w:p w14:paraId="774A579C" w14:textId="77777777" w:rsidR="002B3461" w:rsidRDefault="002B3461" w:rsidP="0065652B">
            <w:r>
              <w:t>Does the contractor have proof of insurance?</w:t>
            </w:r>
          </w:p>
        </w:tc>
        <w:tc>
          <w:tcPr>
            <w:tcW w:w="1548" w:type="dxa"/>
          </w:tcPr>
          <w:p w14:paraId="774A579D" w14:textId="77777777" w:rsidR="002B3461" w:rsidRDefault="002B3461" w:rsidP="0065652B"/>
        </w:tc>
      </w:tr>
      <w:tr w:rsidR="002B3461" w14:paraId="774A57A1" w14:textId="77777777" w:rsidTr="0065652B">
        <w:tc>
          <w:tcPr>
            <w:tcW w:w="9468" w:type="dxa"/>
          </w:tcPr>
          <w:p w14:paraId="774A579F" w14:textId="77777777" w:rsidR="002B3461" w:rsidRDefault="002B3461" w:rsidP="002B3461">
            <w:pPr>
              <w:pStyle w:val="ListParagraph"/>
              <w:numPr>
                <w:ilvl w:val="0"/>
                <w:numId w:val="5"/>
              </w:numPr>
            </w:pPr>
            <w:r>
              <w:t>Insurance carriers name</w:t>
            </w:r>
          </w:p>
        </w:tc>
        <w:tc>
          <w:tcPr>
            <w:tcW w:w="1548" w:type="dxa"/>
          </w:tcPr>
          <w:p w14:paraId="774A57A0" w14:textId="77777777" w:rsidR="002B3461" w:rsidRDefault="002B3461" w:rsidP="0065652B"/>
        </w:tc>
      </w:tr>
      <w:tr w:rsidR="002B3461" w14:paraId="774A57A4" w14:textId="77777777" w:rsidTr="0065652B">
        <w:tc>
          <w:tcPr>
            <w:tcW w:w="9468" w:type="dxa"/>
          </w:tcPr>
          <w:p w14:paraId="774A57A2" w14:textId="77777777" w:rsidR="002B3461" w:rsidRDefault="002B3461" w:rsidP="002B3461">
            <w:pPr>
              <w:pStyle w:val="ListParagraph"/>
              <w:numPr>
                <w:ilvl w:val="0"/>
                <w:numId w:val="5"/>
              </w:numPr>
            </w:pPr>
            <w:r>
              <w:t>Policy number</w:t>
            </w:r>
          </w:p>
        </w:tc>
        <w:tc>
          <w:tcPr>
            <w:tcW w:w="1548" w:type="dxa"/>
          </w:tcPr>
          <w:p w14:paraId="774A57A3" w14:textId="77777777" w:rsidR="002B3461" w:rsidRDefault="002B3461" w:rsidP="0065652B"/>
        </w:tc>
      </w:tr>
      <w:tr w:rsidR="002B3461" w14:paraId="774A57A7" w14:textId="77777777" w:rsidTr="0065652B">
        <w:tc>
          <w:tcPr>
            <w:tcW w:w="9468" w:type="dxa"/>
          </w:tcPr>
          <w:p w14:paraId="774A57A5" w14:textId="77777777" w:rsidR="002B3461" w:rsidRDefault="002B3461" w:rsidP="002B3461">
            <w:pPr>
              <w:pStyle w:val="ListParagraph"/>
              <w:numPr>
                <w:ilvl w:val="0"/>
                <w:numId w:val="5"/>
              </w:numPr>
            </w:pPr>
            <w:r>
              <w:t>Phone number</w:t>
            </w:r>
          </w:p>
        </w:tc>
        <w:tc>
          <w:tcPr>
            <w:tcW w:w="1548" w:type="dxa"/>
          </w:tcPr>
          <w:p w14:paraId="774A57A6" w14:textId="77777777" w:rsidR="002B3461" w:rsidRDefault="002B3461" w:rsidP="0065652B"/>
        </w:tc>
      </w:tr>
      <w:tr w:rsidR="002B3461" w14:paraId="774A57AA" w14:textId="77777777" w:rsidTr="0065652B">
        <w:tc>
          <w:tcPr>
            <w:tcW w:w="9468" w:type="dxa"/>
          </w:tcPr>
          <w:p w14:paraId="774A57A8" w14:textId="77777777" w:rsidR="002B3461" w:rsidRDefault="002B3461" w:rsidP="002B3461">
            <w:r>
              <w:t>I have a photocopy of the proof of insurance.</w:t>
            </w:r>
          </w:p>
        </w:tc>
        <w:tc>
          <w:tcPr>
            <w:tcW w:w="1548" w:type="dxa"/>
          </w:tcPr>
          <w:p w14:paraId="774A57A9" w14:textId="77777777" w:rsidR="002B3461" w:rsidRDefault="002B3461" w:rsidP="0065652B"/>
        </w:tc>
      </w:tr>
    </w:tbl>
    <w:p w14:paraId="774A57AB" w14:textId="77777777" w:rsidR="002B3461" w:rsidRDefault="002B3461" w:rsidP="00862ADE"/>
    <w:p w14:paraId="774A57AC" w14:textId="77777777" w:rsidR="002B3461" w:rsidRDefault="002B3461" w:rsidP="00862ADE">
      <w:pPr>
        <w:rPr>
          <w:i/>
        </w:rPr>
      </w:pPr>
      <w:r>
        <w:rPr>
          <w:i/>
        </w:rPr>
        <w:t>It is critical that your contractor is licensed and insured to perform this work.  Ask the contractor to send you a photocopy of each document before your first meeting to expedite approval of the contractor, as you will not have time to waste meeting with someone who is unable</w:t>
      </w:r>
      <w:r w:rsidR="00277FFA">
        <w:rPr>
          <w:i/>
        </w:rPr>
        <w:t xml:space="preserve"> or </w:t>
      </w:r>
      <w:r>
        <w:rPr>
          <w:i/>
        </w:rPr>
        <w:t>unwilling to provide this information at a later point in time.</w:t>
      </w:r>
    </w:p>
    <w:p w14:paraId="774A57AD" w14:textId="77777777" w:rsidR="002B3461" w:rsidRDefault="002B3461" w:rsidP="00862ADE">
      <w:pPr>
        <w:rPr>
          <w:i/>
        </w:rPr>
      </w:pPr>
    </w:p>
    <w:p w14:paraId="774A57AE" w14:textId="77777777" w:rsidR="002B3461" w:rsidRPr="002B3461" w:rsidRDefault="002B3461" w:rsidP="002B3461">
      <w:pPr>
        <w:rPr>
          <w:rFonts w:asciiTheme="majorHAnsi" w:hAnsiTheme="majorHAnsi"/>
          <w:b/>
        </w:rPr>
      </w:pPr>
      <w:r>
        <w:rPr>
          <w:rFonts w:asciiTheme="majorHAnsi" w:hAnsiTheme="majorHAnsi"/>
          <w:b/>
        </w:rPr>
        <w:t>Bids and Estimates</w:t>
      </w:r>
      <w:r w:rsidRPr="002B3461">
        <w:rPr>
          <w:rFonts w:asciiTheme="majorHAnsi" w:hAnsiTheme="majorHAnsi"/>
          <w:b/>
        </w:rPr>
        <w:tab/>
      </w:r>
      <w:r w:rsidRPr="002B3461">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r>
      <w:r w:rsidR="00ED3A9C">
        <w:rPr>
          <w:rFonts w:asciiTheme="majorHAnsi" w:hAnsiTheme="majorHAnsi"/>
          <w:b/>
        </w:rPr>
        <w:tab/>
        <w:t>YES / NO</w:t>
      </w:r>
      <w:r w:rsidRPr="002B3461">
        <w:rPr>
          <w:rFonts w:asciiTheme="majorHAnsi" w:hAnsiTheme="majorHAnsi"/>
          <w:b/>
        </w:rPr>
        <w:tab/>
      </w:r>
    </w:p>
    <w:tbl>
      <w:tblPr>
        <w:tblStyle w:val="TableGrid"/>
        <w:tblW w:w="0" w:type="auto"/>
        <w:tblLook w:val="04A0" w:firstRow="1" w:lastRow="0" w:firstColumn="1" w:lastColumn="0" w:noHBand="0" w:noVBand="1"/>
      </w:tblPr>
      <w:tblGrid>
        <w:gridCol w:w="9468"/>
        <w:gridCol w:w="1548"/>
      </w:tblGrid>
      <w:tr w:rsidR="002B3461" w14:paraId="774A57B1" w14:textId="77777777" w:rsidTr="0065652B">
        <w:tc>
          <w:tcPr>
            <w:tcW w:w="9468" w:type="dxa"/>
          </w:tcPr>
          <w:p w14:paraId="774A57AF" w14:textId="77777777" w:rsidR="002B3461" w:rsidRDefault="00ED3A9C" w:rsidP="0065652B">
            <w:r>
              <w:t>Ask for it to be broken into labor and material costs.</w:t>
            </w:r>
          </w:p>
        </w:tc>
        <w:tc>
          <w:tcPr>
            <w:tcW w:w="1548" w:type="dxa"/>
          </w:tcPr>
          <w:p w14:paraId="774A57B0" w14:textId="77777777" w:rsidR="002B3461" w:rsidRDefault="002B3461" w:rsidP="0065652B"/>
        </w:tc>
      </w:tr>
      <w:tr w:rsidR="002B3461" w14:paraId="774A57B4" w14:textId="77777777" w:rsidTr="0065652B">
        <w:tc>
          <w:tcPr>
            <w:tcW w:w="9468" w:type="dxa"/>
          </w:tcPr>
          <w:p w14:paraId="774A57B2" w14:textId="77777777" w:rsidR="002B3461" w:rsidRDefault="00ED3A9C" w:rsidP="0065652B">
            <w:r>
              <w:t>Is the scope of work on paper?</w:t>
            </w:r>
          </w:p>
        </w:tc>
        <w:tc>
          <w:tcPr>
            <w:tcW w:w="1548" w:type="dxa"/>
          </w:tcPr>
          <w:p w14:paraId="774A57B3" w14:textId="77777777" w:rsidR="002B3461" w:rsidRDefault="002B3461" w:rsidP="0065652B"/>
        </w:tc>
      </w:tr>
      <w:tr w:rsidR="00ED3A9C" w14:paraId="774A57B7" w14:textId="77777777" w:rsidTr="0065652B">
        <w:tc>
          <w:tcPr>
            <w:tcW w:w="9468" w:type="dxa"/>
          </w:tcPr>
          <w:p w14:paraId="774A57B5" w14:textId="77777777" w:rsidR="00ED3A9C" w:rsidRDefault="00ED3A9C" w:rsidP="0065652B">
            <w:r>
              <w:t>Does the scope of work include the following:</w:t>
            </w:r>
          </w:p>
        </w:tc>
        <w:tc>
          <w:tcPr>
            <w:tcW w:w="1548" w:type="dxa"/>
          </w:tcPr>
          <w:p w14:paraId="774A57B6" w14:textId="77777777" w:rsidR="00ED3A9C" w:rsidRDefault="00ED3A9C" w:rsidP="0065652B"/>
        </w:tc>
      </w:tr>
      <w:tr w:rsidR="00ED3A9C" w14:paraId="774A57BA" w14:textId="77777777" w:rsidTr="0065652B">
        <w:tc>
          <w:tcPr>
            <w:tcW w:w="9468" w:type="dxa"/>
          </w:tcPr>
          <w:p w14:paraId="774A57B8" w14:textId="77777777" w:rsidR="00ED3A9C" w:rsidRDefault="00ED3A9C" w:rsidP="00ED3A9C">
            <w:pPr>
              <w:pStyle w:val="ListParagraph"/>
              <w:numPr>
                <w:ilvl w:val="0"/>
                <w:numId w:val="6"/>
              </w:numPr>
            </w:pPr>
            <w:r>
              <w:t>Did the contractor do an extensive walk through of your home?</w:t>
            </w:r>
          </w:p>
        </w:tc>
        <w:tc>
          <w:tcPr>
            <w:tcW w:w="1548" w:type="dxa"/>
          </w:tcPr>
          <w:p w14:paraId="774A57B9" w14:textId="77777777" w:rsidR="00ED3A9C" w:rsidRDefault="00ED3A9C" w:rsidP="0065652B"/>
        </w:tc>
      </w:tr>
      <w:tr w:rsidR="00ED3A9C" w14:paraId="774A57BD" w14:textId="77777777" w:rsidTr="0065652B">
        <w:tc>
          <w:tcPr>
            <w:tcW w:w="9468" w:type="dxa"/>
          </w:tcPr>
          <w:p w14:paraId="774A57BB" w14:textId="77777777" w:rsidR="00ED3A9C" w:rsidRDefault="00ED3A9C" w:rsidP="00ED3A9C">
            <w:pPr>
              <w:pStyle w:val="ListParagraph"/>
              <w:numPr>
                <w:ilvl w:val="0"/>
                <w:numId w:val="6"/>
              </w:numPr>
            </w:pPr>
            <w:r>
              <w:t>Are the materials the contractor intends to use specified?</w:t>
            </w:r>
          </w:p>
        </w:tc>
        <w:tc>
          <w:tcPr>
            <w:tcW w:w="1548" w:type="dxa"/>
          </w:tcPr>
          <w:p w14:paraId="774A57BC" w14:textId="77777777" w:rsidR="00ED3A9C" w:rsidRDefault="00ED3A9C" w:rsidP="0065652B"/>
        </w:tc>
      </w:tr>
      <w:tr w:rsidR="00ED3A9C" w14:paraId="774A57C0" w14:textId="77777777" w:rsidTr="0065652B">
        <w:tc>
          <w:tcPr>
            <w:tcW w:w="9468" w:type="dxa"/>
          </w:tcPr>
          <w:p w14:paraId="774A57BE" w14:textId="77777777" w:rsidR="00ED3A9C" w:rsidRDefault="00ED3A9C" w:rsidP="00ED3A9C">
            <w:pPr>
              <w:pStyle w:val="ListParagraph"/>
              <w:numPr>
                <w:ilvl w:val="0"/>
                <w:numId w:val="6"/>
              </w:numPr>
            </w:pPr>
            <w:r>
              <w:t>Is there a timeline for how long the work will take?</w:t>
            </w:r>
          </w:p>
        </w:tc>
        <w:tc>
          <w:tcPr>
            <w:tcW w:w="1548" w:type="dxa"/>
          </w:tcPr>
          <w:p w14:paraId="774A57BF" w14:textId="77777777" w:rsidR="00ED3A9C" w:rsidRDefault="00ED3A9C" w:rsidP="0065652B"/>
        </w:tc>
      </w:tr>
      <w:tr w:rsidR="00ED3A9C" w14:paraId="774A57C3" w14:textId="77777777" w:rsidTr="0065652B">
        <w:tc>
          <w:tcPr>
            <w:tcW w:w="9468" w:type="dxa"/>
          </w:tcPr>
          <w:p w14:paraId="774A57C1" w14:textId="77777777" w:rsidR="00ED3A9C" w:rsidRDefault="00ED3A9C" w:rsidP="00ED3A9C">
            <w:r>
              <w:lastRenderedPageBreak/>
              <w:t>Did you obtain multiple bids?</w:t>
            </w:r>
          </w:p>
        </w:tc>
        <w:tc>
          <w:tcPr>
            <w:tcW w:w="1548" w:type="dxa"/>
          </w:tcPr>
          <w:p w14:paraId="774A57C2" w14:textId="77777777" w:rsidR="00ED3A9C" w:rsidRDefault="00ED3A9C" w:rsidP="0065652B"/>
        </w:tc>
      </w:tr>
      <w:tr w:rsidR="00ED3A9C" w14:paraId="774A57C6" w14:textId="77777777" w:rsidTr="0065652B">
        <w:tc>
          <w:tcPr>
            <w:tcW w:w="9468" w:type="dxa"/>
          </w:tcPr>
          <w:p w14:paraId="774A57C4" w14:textId="77777777" w:rsidR="00ED3A9C" w:rsidRDefault="00ED3A9C" w:rsidP="00ED3A9C">
            <w:r>
              <w:t>Have you compared price per square foot from multiple bids?</w:t>
            </w:r>
          </w:p>
        </w:tc>
        <w:tc>
          <w:tcPr>
            <w:tcW w:w="1548" w:type="dxa"/>
          </w:tcPr>
          <w:p w14:paraId="774A57C5" w14:textId="77777777" w:rsidR="00ED3A9C" w:rsidRDefault="00ED3A9C" w:rsidP="0065652B"/>
        </w:tc>
      </w:tr>
      <w:tr w:rsidR="00ED3A9C" w14:paraId="774A57C9" w14:textId="77777777" w:rsidTr="0065652B">
        <w:tc>
          <w:tcPr>
            <w:tcW w:w="9468" w:type="dxa"/>
          </w:tcPr>
          <w:p w14:paraId="774A57C7" w14:textId="77777777" w:rsidR="00ED3A9C" w:rsidRDefault="00ED3A9C" w:rsidP="00ED3A9C">
            <w:r>
              <w:t>Have others looked at bids to see if pricing is accurate/average market rate?</w:t>
            </w:r>
          </w:p>
        </w:tc>
        <w:tc>
          <w:tcPr>
            <w:tcW w:w="1548" w:type="dxa"/>
          </w:tcPr>
          <w:p w14:paraId="774A57C8" w14:textId="77777777" w:rsidR="00ED3A9C" w:rsidRDefault="00ED3A9C" w:rsidP="0065652B"/>
        </w:tc>
      </w:tr>
      <w:tr w:rsidR="00B96659" w14:paraId="774A57CC" w14:textId="77777777" w:rsidTr="00B96659">
        <w:tc>
          <w:tcPr>
            <w:tcW w:w="9468" w:type="dxa"/>
          </w:tcPr>
          <w:p w14:paraId="774A57CA" w14:textId="77777777" w:rsidR="00B96659" w:rsidRDefault="00B96659" w:rsidP="0065652B">
            <w:r>
              <w:t>Have you asked the contractor to provide you with three references from recent jobs?</w:t>
            </w:r>
          </w:p>
        </w:tc>
        <w:tc>
          <w:tcPr>
            <w:tcW w:w="1548" w:type="dxa"/>
          </w:tcPr>
          <w:p w14:paraId="774A57CB" w14:textId="77777777" w:rsidR="00B96659" w:rsidRDefault="00B96659" w:rsidP="0065652B"/>
        </w:tc>
      </w:tr>
      <w:tr w:rsidR="00B96659" w14:paraId="774A57CF" w14:textId="77777777" w:rsidTr="00B96659">
        <w:tc>
          <w:tcPr>
            <w:tcW w:w="9468" w:type="dxa"/>
          </w:tcPr>
          <w:p w14:paraId="774A57CD" w14:textId="77777777" w:rsidR="00B96659" w:rsidRDefault="00B96659" w:rsidP="00B96659">
            <w:r>
              <w:t>Have you contacted these three references and do you feel comfortable with their endorsement?</w:t>
            </w:r>
          </w:p>
        </w:tc>
        <w:tc>
          <w:tcPr>
            <w:tcW w:w="1548" w:type="dxa"/>
          </w:tcPr>
          <w:p w14:paraId="774A57CE" w14:textId="77777777" w:rsidR="00B96659" w:rsidRDefault="00B96659" w:rsidP="0065652B"/>
        </w:tc>
      </w:tr>
    </w:tbl>
    <w:p w14:paraId="774A57D0" w14:textId="77777777" w:rsidR="00B96659" w:rsidRDefault="00B96659" w:rsidP="00862ADE"/>
    <w:p w14:paraId="774A57D1" w14:textId="77777777" w:rsidR="00B96659" w:rsidRDefault="00B96659" w:rsidP="00862ADE">
      <w:pPr>
        <w:rPr>
          <w:b/>
          <w:i/>
        </w:rPr>
      </w:pPr>
      <w:r>
        <w:rPr>
          <w:i/>
        </w:rPr>
        <w:t xml:space="preserve">Ask the contractor many questions during this stage.  If you feel at all uncomfortable with any of the answers to these question do </w:t>
      </w:r>
      <w:r w:rsidRPr="00B96659">
        <w:rPr>
          <w:i/>
          <w:u w:val="single"/>
        </w:rPr>
        <w:t>not</w:t>
      </w:r>
      <w:r>
        <w:rPr>
          <w:i/>
        </w:rPr>
        <w:t xml:space="preserve"> hire this contractor.  </w:t>
      </w:r>
      <w:r>
        <w:rPr>
          <w:b/>
          <w:i/>
        </w:rPr>
        <w:t xml:space="preserve">If any of your answers to the above questions are no, do </w:t>
      </w:r>
      <w:r w:rsidRPr="00B96659">
        <w:rPr>
          <w:b/>
          <w:i/>
          <w:u w:val="single"/>
        </w:rPr>
        <w:t>not</w:t>
      </w:r>
      <w:r>
        <w:rPr>
          <w:b/>
          <w:i/>
        </w:rPr>
        <w:t xml:space="preserve"> proceed with this contractor. </w:t>
      </w:r>
    </w:p>
    <w:p w14:paraId="774A57D2" w14:textId="77777777" w:rsidR="00B96659" w:rsidRPr="00B96659" w:rsidRDefault="00B96659" w:rsidP="00862ADE">
      <w:pPr>
        <w:rPr>
          <w:b/>
          <w:i/>
        </w:rPr>
      </w:pPr>
    </w:p>
    <w:p w14:paraId="774A57D3" w14:textId="77777777" w:rsidR="00862ADE" w:rsidRPr="00D7328C" w:rsidRDefault="00B96659" w:rsidP="00862ADE">
      <w:pPr>
        <w:rPr>
          <w:rFonts w:asciiTheme="majorHAnsi" w:hAnsiTheme="majorHAnsi"/>
          <w:b/>
        </w:rPr>
      </w:pPr>
      <w:r w:rsidRPr="00B96659">
        <w:rPr>
          <w:rFonts w:asciiTheme="majorHAnsi" w:hAnsiTheme="majorHAnsi"/>
          <w:b/>
        </w:rPr>
        <w:t>Contract Details</w:t>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r>
      <w:r w:rsidR="00D7328C">
        <w:rPr>
          <w:rFonts w:asciiTheme="majorHAnsi" w:hAnsiTheme="majorHAnsi"/>
          <w:b/>
        </w:rPr>
        <w:tab/>
        <w:t>YES / NO</w:t>
      </w:r>
    </w:p>
    <w:tbl>
      <w:tblPr>
        <w:tblStyle w:val="TableGrid"/>
        <w:tblW w:w="0" w:type="auto"/>
        <w:tblLook w:val="04A0" w:firstRow="1" w:lastRow="0" w:firstColumn="1" w:lastColumn="0" w:noHBand="0" w:noVBand="1"/>
      </w:tblPr>
      <w:tblGrid>
        <w:gridCol w:w="9468"/>
        <w:gridCol w:w="1548"/>
      </w:tblGrid>
      <w:tr w:rsidR="00862ADE" w14:paraId="774A57D6" w14:textId="77777777" w:rsidTr="00B96659">
        <w:tc>
          <w:tcPr>
            <w:tcW w:w="9468" w:type="dxa"/>
          </w:tcPr>
          <w:p w14:paraId="774A57D4" w14:textId="77777777" w:rsidR="00862ADE" w:rsidRDefault="00B96659" w:rsidP="00B96659">
            <w:r>
              <w:t>Have you read the entire contract?</w:t>
            </w:r>
          </w:p>
        </w:tc>
        <w:tc>
          <w:tcPr>
            <w:tcW w:w="1548" w:type="dxa"/>
          </w:tcPr>
          <w:p w14:paraId="774A57D5" w14:textId="77777777" w:rsidR="00862ADE" w:rsidRDefault="00862ADE" w:rsidP="00862ADE"/>
        </w:tc>
      </w:tr>
      <w:tr w:rsidR="00862ADE" w14:paraId="774A57D9" w14:textId="77777777" w:rsidTr="00B96659">
        <w:tc>
          <w:tcPr>
            <w:tcW w:w="9468" w:type="dxa"/>
          </w:tcPr>
          <w:p w14:paraId="774A57D7" w14:textId="77777777" w:rsidR="00862ADE" w:rsidRDefault="00B96659" w:rsidP="00862ADE">
            <w:r>
              <w:t>Are the following elements in the contract?</w:t>
            </w:r>
          </w:p>
        </w:tc>
        <w:tc>
          <w:tcPr>
            <w:tcW w:w="1548" w:type="dxa"/>
          </w:tcPr>
          <w:p w14:paraId="774A57D8" w14:textId="77777777" w:rsidR="00862ADE" w:rsidRDefault="00862ADE" w:rsidP="00862ADE"/>
        </w:tc>
      </w:tr>
      <w:tr w:rsidR="00862ADE" w14:paraId="774A57DC" w14:textId="77777777" w:rsidTr="00B96659">
        <w:tc>
          <w:tcPr>
            <w:tcW w:w="9468" w:type="dxa"/>
          </w:tcPr>
          <w:p w14:paraId="774A57DA" w14:textId="77777777" w:rsidR="00862ADE" w:rsidRDefault="00B96659" w:rsidP="00B96659">
            <w:pPr>
              <w:pStyle w:val="ListParagraph"/>
              <w:numPr>
                <w:ilvl w:val="0"/>
                <w:numId w:val="4"/>
              </w:numPr>
            </w:pPr>
            <w:r>
              <w:t xml:space="preserve">Punch list: Walk through with contractor and build a punch list of all final project items to complete before finishing the job. </w:t>
            </w:r>
          </w:p>
        </w:tc>
        <w:tc>
          <w:tcPr>
            <w:tcW w:w="1548" w:type="dxa"/>
          </w:tcPr>
          <w:p w14:paraId="774A57DB" w14:textId="77777777" w:rsidR="00862ADE" w:rsidRDefault="00862ADE" w:rsidP="00862ADE"/>
        </w:tc>
      </w:tr>
      <w:tr w:rsidR="00862ADE" w14:paraId="774A57DF" w14:textId="77777777" w:rsidTr="00B96659">
        <w:tc>
          <w:tcPr>
            <w:tcW w:w="9468" w:type="dxa"/>
          </w:tcPr>
          <w:p w14:paraId="774A57DD" w14:textId="77777777" w:rsidR="00862ADE" w:rsidRDefault="00B96659" w:rsidP="00B96659">
            <w:pPr>
              <w:pStyle w:val="ListParagraph"/>
              <w:numPr>
                <w:ilvl w:val="0"/>
                <w:numId w:val="4"/>
              </w:numPr>
            </w:pPr>
            <w:r>
              <w:t>Home inspection: Build in a requirement of home inspection by a third party before final installation of payment (10%).  The building must meet all relevant codes and standards in order for the contractor to receive payment.  The cost of this inspection is on the homeowner.  Only after successful completion of the entire punch list and home inspection will the final 10% be awarded to the contractor.</w:t>
            </w:r>
          </w:p>
        </w:tc>
        <w:tc>
          <w:tcPr>
            <w:tcW w:w="1548" w:type="dxa"/>
          </w:tcPr>
          <w:p w14:paraId="774A57DE" w14:textId="77777777" w:rsidR="00862ADE" w:rsidRDefault="00862ADE" w:rsidP="00862ADE"/>
        </w:tc>
      </w:tr>
      <w:tr w:rsidR="00862ADE" w14:paraId="774A57E2" w14:textId="77777777" w:rsidTr="00B96659">
        <w:tc>
          <w:tcPr>
            <w:tcW w:w="9468" w:type="dxa"/>
          </w:tcPr>
          <w:p w14:paraId="774A57E0" w14:textId="77777777" w:rsidR="00862ADE" w:rsidRDefault="00B96659" w:rsidP="00B96659">
            <w:pPr>
              <w:pStyle w:val="ListParagraph"/>
              <w:numPr>
                <w:ilvl w:val="0"/>
                <w:numId w:val="4"/>
              </w:numPr>
            </w:pPr>
            <w:r>
              <w:t>Release of Lien: Have contractor sign a Release of Lien document to release the homeowner of liability to subcontractors and vendors.</w:t>
            </w:r>
          </w:p>
        </w:tc>
        <w:tc>
          <w:tcPr>
            <w:tcW w:w="1548" w:type="dxa"/>
          </w:tcPr>
          <w:p w14:paraId="774A57E1" w14:textId="77777777" w:rsidR="00862ADE" w:rsidRDefault="00862ADE" w:rsidP="00862ADE"/>
        </w:tc>
      </w:tr>
      <w:tr w:rsidR="00ED3A9C" w14:paraId="774A57E5" w14:textId="77777777" w:rsidTr="00B96659">
        <w:tc>
          <w:tcPr>
            <w:tcW w:w="9468" w:type="dxa"/>
          </w:tcPr>
          <w:p w14:paraId="774A57E3" w14:textId="77777777" w:rsidR="00ED3A9C" w:rsidRDefault="00ED3A9C" w:rsidP="00B96659">
            <w:pPr>
              <w:pStyle w:val="ListParagraph"/>
              <w:numPr>
                <w:ilvl w:val="0"/>
                <w:numId w:val="4"/>
              </w:numPr>
            </w:pPr>
            <w:r>
              <w:t>Payment Structure:</w:t>
            </w:r>
          </w:p>
        </w:tc>
        <w:tc>
          <w:tcPr>
            <w:tcW w:w="1548" w:type="dxa"/>
          </w:tcPr>
          <w:p w14:paraId="774A57E4" w14:textId="77777777" w:rsidR="00ED3A9C" w:rsidRDefault="00ED3A9C" w:rsidP="00862ADE"/>
        </w:tc>
      </w:tr>
      <w:tr w:rsidR="00ED3A9C" w14:paraId="774A57E8" w14:textId="77777777" w:rsidTr="00B96659">
        <w:tc>
          <w:tcPr>
            <w:tcW w:w="9468" w:type="dxa"/>
          </w:tcPr>
          <w:p w14:paraId="774A57E6" w14:textId="77777777" w:rsidR="00ED3A9C" w:rsidRDefault="00ED3A9C" w:rsidP="00ED3A9C">
            <w:pPr>
              <w:pStyle w:val="ListParagraph"/>
              <w:numPr>
                <w:ilvl w:val="1"/>
                <w:numId w:val="4"/>
              </w:numPr>
            </w:pPr>
            <w:r>
              <w:t>Progress billing:</w:t>
            </w:r>
          </w:p>
        </w:tc>
        <w:tc>
          <w:tcPr>
            <w:tcW w:w="1548" w:type="dxa"/>
          </w:tcPr>
          <w:p w14:paraId="774A57E7" w14:textId="77777777" w:rsidR="00ED3A9C" w:rsidRDefault="00ED3A9C" w:rsidP="00862ADE"/>
        </w:tc>
      </w:tr>
      <w:tr w:rsidR="00ED3A9C" w14:paraId="774A57EB" w14:textId="77777777" w:rsidTr="00B96659">
        <w:tc>
          <w:tcPr>
            <w:tcW w:w="9468" w:type="dxa"/>
          </w:tcPr>
          <w:p w14:paraId="774A57E9" w14:textId="77777777" w:rsidR="00ED3A9C" w:rsidRDefault="00ED3A9C" w:rsidP="00ED3A9C">
            <w:pPr>
              <w:pStyle w:val="ListParagraph"/>
              <w:numPr>
                <w:ilvl w:val="2"/>
                <w:numId w:val="4"/>
              </w:numPr>
            </w:pPr>
            <w:r>
              <w:t>Is the down payment less than 30%?</w:t>
            </w:r>
          </w:p>
        </w:tc>
        <w:tc>
          <w:tcPr>
            <w:tcW w:w="1548" w:type="dxa"/>
          </w:tcPr>
          <w:p w14:paraId="774A57EA" w14:textId="77777777" w:rsidR="00ED3A9C" w:rsidRDefault="00ED3A9C" w:rsidP="00862ADE"/>
        </w:tc>
      </w:tr>
      <w:tr w:rsidR="00ED3A9C" w14:paraId="774A57EE" w14:textId="77777777" w:rsidTr="00B96659">
        <w:tc>
          <w:tcPr>
            <w:tcW w:w="9468" w:type="dxa"/>
          </w:tcPr>
          <w:p w14:paraId="774A57EC" w14:textId="77777777" w:rsidR="00ED3A9C" w:rsidRDefault="00ED3A9C" w:rsidP="00ED3A9C">
            <w:pPr>
              <w:pStyle w:val="ListParagraph"/>
              <w:numPr>
                <w:ilvl w:val="2"/>
                <w:numId w:val="4"/>
              </w:numPr>
            </w:pPr>
            <w:r>
              <w:t>Have you clearly identified progress points for payment/construction?  We recommend no more than 30% up front for the first three stages, with a 10% installation after punch list items are complete.</w:t>
            </w:r>
          </w:p>
        </w:tc>
        <w:tc>
          <w:tcPr>
            <w:tcW w:w="1548" w:type="dxa"/>
          </w:tcPr>
          <w:p w14:paraId="774A57ED" w14:textId="77777777" w:rsidR="00ED3A9C" w:rsidRDefault="00ED3A9C" w:rsidP="00862ADE"/>
        </w:tc>
      </w:tr>
      <w:tr w:rsidR="00ED3A9C" w14:paraId="774A57F1" w14:textId="77777777" w:rsidTr="00B96659">
        <w:tc>
          <w:tcPr>
            <w:tcW w:w="9468" w:type="dxa"/>
          </w:tcPr>
          <w:p w14:paraId="774A57EF" w14:textId="77777777" w:rsidR="00ED3A9C" w:rsidRDefault="00ED3A9C" w:rsidP="00ED3A9C">
            <w:pPr>
              <w:pStyle w:val="ListParagraph"/>
              <w:numPr>
                <w:ilvl w:val="1"/>
                <w:numId w:val="4"/>
              </w:numPr>
            </w:pPr>
            <w:r>
              <w:t xml:space="preserve">Payment is accepted by check or credit card.  </w:t>
            </w:r>
            <w:r>
              <w:rPr>
                <w:b/>
              </w:rPr>
              <w:t xml:space="preserve">Do </w:t>
            </w:r>
            <w:r w:rsidRPr="00ED3A9C">
              <w:rPr>
                <w:b/>
                <w:u w:val="single"/>
              </w:rPr>
              <w:t>not</w:t>
            </w:r>
            <w:r>
              <w:rPr>
                <w:b/>
              </w:rPr>
              <w:t xml:space="preserve"> pay in cash!</w:t>
            </w:r>
          </w:p>
        </w:tc>
        <w:tc>
          <w:tcPr>
            <w:tcW w:w="1548" w:type="dxa"/>
          </w:tcPr>
          <w:p w14:paraId="774A57F0" w14:textId="77777777" w:rsidR="00ED3A9C" w:rsidRDefault="00ED3A9C" w:rsidP="00862ADE"/>
        </w:tc>
      </w:tr>
      <w:tr w:rsidR="00ED3A9C" w14:paraId="774A57F4" w14:textId="77777777" w:rsidTr="00B96659">
        <w:tc>
          <w:tcPr>
            <w:tcW w:w="9468" w:type="dxa"/>
          </w:tcPr>
          <w:p w14:paraId="774A57F2" w14:textId="77777777" w:rsidR="00ED3A9C" w:rsidRDefault="00ED3A9C" w:rsidP="00ED3A9C">
            <w:pPr>
              <w:pStyle w:val="ListParagraph"/>
              <w:numPr>
                <w:ilvl w:val="0"/>
                <w:numId w:val="4"/>
              </w:numPr>
            </w:pPr>
            <w:r>
              <w:t>Is there a warranty for their work (typically one to three years)?</w:t>
            </w:r>
          </w:p>
        </w:tc>
        <w:tc>
          <w:tcPr>
            <w:tcW w:w="1548" w:type="dxa"/>
          </w:tcPr>
          <w:p w14:paraId="774A57F3" w14:textId="77777777" w:rsidR="00ED3A9C" w:rsidRDefault="00ED3A9C" w:rsidP="00862ADE"/>
        </w:tc>
      </w:tr>
    </w:tbl>
    <w:p w14:paraId="774A57F5" w14:textId="77777777" w:rsidR="00862ADE" w:rsidRDefault="00862ADE" w:rsidP="00862ADE"/>
    <w:p w14:paraId="774A57F6" w14:textId="77777777" w:rsidR="00D7328C" w:rsidRDefault="00ED3A9C" w:rsidP="00ED3A9C">
      <w:r>
        <w:rPr>
          <w:i/>
        </w:rPr>
        <w:t xml:space="preserve">Do not rush this process!  It is important to have everything in order before proceeding.  If you have answered NO to any of the above questions, </w:t>
      </w:r>
      <w:r>
        <w:rPr>
          <w:b/>
          <w:i/>
        </w:rPr>
        <w:t>proceed with caution.</w:t>
      </w:r>
      <w:r>
        <w:rPr>
          <w:i/>
        </w:rPr>
        <w:t xml:space="preserve">  Contractor fraud takes place in many different forms and shapes, so make it a priority to ask a lot of questions and verify whether or not their license and insurance are not expired. </w:t>
      </w:r>
    </w:p>
    <w:p w14:paraId="774A57F7" w14:textId="77777777" w:rsidR="00D7328C" w:rsidRPr="00862ADE" w:rsidRDefault="00D7328C" w:rsidP="00862ADE"/>
    <w:sectPr w:rsidR="00D7328C" w:rsidRPr="00862ADE" w:rsidSect="00D7328C">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57FA" w14:textId="77777777" w:rsidR="00842791" w:rsidRDefault="00842791" w:rsidP="00790F6A">
      <w:r>
        <w:separator/>
      </w:r>
    </w:p>
  </w:endnote>
  <w:endnote w:type="continuationSeparator" w:id="0">
    <w:p w14:paraId="774A57FB" w14:textId="77777777" w:rsidR="00842791" w:rsidRDefault="00842791" w:rsidP="0079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7FD" w14:textId="77777777" w:rsidR="00D7328C" w:rsidRDefault="00367486" w:rsidP="00D7328C">
    <w:pPr>
      <w:pStyle w:val="Footer"/>
      <w:jc w:val="right"/>
    </w:pPr>
    <w:sdt>
      <w:sdtPr>
        <w:alias w:val="Insert Logo Here"/>
        <w:tag w:val="Insert Logo Here"/>
        <w:id w:val="903955780"/>
        <w:showingPlcHdr/>
        <w:picture/>
      </w:sdtPr>
      <w:sdtEndPr/>
      <w:sdtContent>
        <w:r w:rsidR="002B3461">
          <w:rPr>
            <w:noProof/>
          </w:rPr>
          <w:drawing>
            <wp:inline distT="0" distB="0" distL="0" distR="0" wp14:anchorId="774A5801" wp14:editId="774A5802">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268" cy="1207268"/>
                      </a:xfrm>
                      <a:prstGeom prst="rect">
                        <a:avLst/>
                      </a:prstGeom>
                      <a:noFill/>
                      <a:ln>
                        <a:noFill/>
                      </a:ln>
                    </pic:spPr>
                  </pic:pic>
                </a:graphicData>
              </a:graphic>
            </wp:inline>
          </w:drawing>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Insert Logo Here"/>
      <w:tag w:val="Insert Logo Here"/>
      <w:id w:val="-837234966"/>
      <w:showingPlcHdr/>
      <w:picture/>
    </w:sdtPr>
    <w:sdtEndPr/>
    <w:sdtContent>
      <w:p w14:paraId="774A5800" w14:textId="77777777" w:rsidR="00D7328C" w:rsidRDefault="00771951" w:rsidP="00D7328C">
        <w:pPr>
          <w:pStyle w:val="Footer"/>
          <w:jc w:val="right"/>
        </w:pPr>
        <w:r>
          <w:rPr>
            <w:noProof/>
          </w:rPr>
          <w:drawing>
            <wp:inline distT="0" distB="0" distL="0" distR="0" wp14:anchorId="774A5803" wp14:editId="774A5804">
              <wp:extent cx="1209675" cy="1209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268" cy="1207268"/>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A57F8" w14:textId="77777777" w:rsidR="00842791" w:rsidRDefault="00842791" w:rsidP="00790F6A">
      <w:r>
        <w:separator/>
      </w:r>
    </w:p>
  </w:footnote>
  <w:footnote w:type="continuationSeparator" w:id="0">
    <w:p w14:paraId="774A57F9" w14:textId="77777777" w:rsidR="00842791" w:rsidRDefault="00842791" w:rsidP="0079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7FC" w14:textId="77777777" w:rsidR="0059705D" w:rsidRDefault="0059705D" w:rsidP="00862AD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7FE" w14:textId="77777777" w:rsidR="00D7328C" w:rsidRDefault="00367486" w:rsidP="00771951">
    <w:pPr>
      <w:pStyle w:val="Header"/>
      <w:tabs>
        <w:tab w:val="center" w:pos="5400"/>
        <w:tab w:val="left" w:pos="8060"/>
      </w:tabs>
      <w:jc w:val="center"/>
    </w:pPr>
    <w:sdt>
      <w:sdtPr>
        <w:id w:val="1322696059"/>
        <w:placeholder>
          <w:docPart w:val="B7DA6D7BB99B4A62A7D82E89DFB8A6D6"/>
        </w:placeholder>
        <w:showingPlcHdr/>
      </w:sdtPr>
      <w:sdtEndPr/>
      <w:sdtContent>
        <w:r w:rsidR="00771951">
          <w:rPr>
            <w:rStyle w:val="PlaceholderText"/>
          </w:rPr>
          <w:t>Insert Company Name Here</w:t>
        </w:r>
      </w:sdtContent>
    </w:sdt>
  </w:p>
  <w:sdt>
    <w:sdtPr>
      <w:id w:val="-1521238511"/>
      <w:placeholder>
        <w:docPart w:val="5E25A7394A8C40E1AE4BC16D3A5A1637"/>
      </w:placeholder>
      <w:showingPlcHdr/>
    </w:sdtPr>
    <w:sdtEndPr/>
    <w:sdtContent>
      <w:p w14:paraId="774A57FF" w14:textId="77777777" w:rsidR="00771951" w:rsidRDefault="00771951" w:rsidP="00771951">
        <w:pPr>
          <w:pStyle w:val="Header"/>
          <w:tabs>
            <w:tab w:val="center" w:pos="5400"/>
            <w:tab w:val="left" w:pos="8060"/>
          </w:tabs>
          <w:jc w:val="center"/>
        </w:pPr>
        <w:r>
          <w:rPr>
            <w:rStyle w:val="PlaceholderText"/>
          </w:rPr>
          <w:t>Insert company address, phone number and website information here</w:t>
        </w:r>
        <w:r w:rsidRPr="00C31E3B">
          <w:rPr>
            <w:rStyle w:val="PlaceholderText"/>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70B6"/>
    <w:multiLevelType w:val="hybridMultilevel"/>
    <w:tmpl w:val="B044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079D8"/>
    <w:multiLevelType w:val="hybridMultilevel"/>
    <w:tmpl w:val="26F0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022F1"/>
    <w:multiLevelType w:val="hybridMultilevel"/>
    <w:tmpl w:val="AD3443F6"/>
    <w:lvl w:ilvl="0" w:tplc="4B008F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4DD26F0"/>
    <w:multiLevelType w:val="hybridMultilevel"/>
    <w:tmpl w:val="5A944652"/>
    <w:lvl w:ilvl="0" w:tplc="520607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A302D89"/>
    <w:multiLevelType w:val="hybridMultilevel"/>
    <w:tmpl w:val="BFC2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572B7"/>
    <w:multiLevelType w:val="hybridMultilevel"/>
    <w:tmpl w:val="29EA44C4"/>
    <w:lvl w:ilvl="0" w:tplc="950441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5D"/>
    <w:rsid w:val="000F4F18"/>
    <w:rsid w:val="001A6DB6"/>
    <w:rsid w:val="0022328B"/>
    <w:rsid w:val="00226D6E"/>
    <w:rsid w:val="00277FFA"/>
    <w:rsid w:val="002B3461"/>
    <w:rsid w:val="00344907"/>
    <w:rsid w:val="003602CC"/>
    <w:rsid w:val="00367486"/>
    <w:rsid w:val="004A5B68"/>
    <w:rsid w:val="0059705D"/>
    <w:rsid w:val="00615354"/>
    <w:rsid w:val="00771951"/>
    <w:rsid w:val="00790F6A"/>
    <w:rsid w:val="00842791"/>
    <w:rsid w:val="00862ADE"/>
    <w:rsid w:val="00871404"/>
    <w:rsid w:val="008E7240"/>
    <w:rsid w:val="00976686"/>
    <w:rsid w:val="00A2467E"/>
    <w:rsid w:val="00A70F82"/>
    <w:rsid w:val="00B121ED"/>
    <w:rsid w:val="00B51C7D"/>
    <w:rsid w:val="00B96659"/>
    <w:rsid w:val="00D7328C"/>
    <w:rsid w:val="00D86C4E"/>
    <w:rsid w:val="00E85D5E"/>
    <w:rsid w:val="00ED3A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4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5D"/>
    <w:pPr>
      <w:tabs>
        <w:tab w:val="center" w:pos="4320"/>
        <w:tab w:val="right" w:pos="8640"/>
      </w:tabs>
    </w:pPr>
  </w:style>
  <w:style w:type="character" w:customStyle="1" w:styleId="HeaderChar">
    <w:name w:val="Header Char"/>
    <w:basedOn w:val="DefaultParagraphFont"/>
    <w:link w:val="Header"/>
    <w:uiPriority w:val="99"/>
    <w:rsid w:val="0059705D"/>
    <w:rPr>
      <w:sz w:val="24"/>
      <w:szCs w:val="24"/>
    </w:rPr>
  </w:style>
  <w:style w:type="paragraph" w:styleId="Footer">
    <w:name w:val="footer"/>
    <w:basedOn w:val="Normal"/>
    <w:link w:val="FooterChar"/>
    <w:uiPriority w:val="99"/>
    <w:unhideWhenUsed/>
    <w:rsid w:val="0059705D"/>
    <w:pPr>
      <w:tabs>
        <w:tab w:val="center" w:pos="4320"/>
        <w:tab w:val="right" w:pos="8640"/>
      </w:tabs>
    </w:pPr>
  </w:style>
  <w:style w:type="character" w:customStyle="1" w:styleId="FooterChar">
    <w:name w:val="Footer Char"/>
    <w:basedOn w:val="DefaultParagraphFont"/>
    <w:link w:val="Footer"/>
    <w:uiPriority w:val="99"/>
    <w:rsid w:val="0059705D"/>
    <w:rPr>
      <w:sz w:val="24"/>
      <w:szCs w:val="24"/>
    </w:rPr>
  </w:style>
  <w:style w:type="paragraph" w:styleId="BalloonText">
    <w:name w:val="Balloon Text"/>
    <w:basedOn w:val="Normal"/>
    <w:link w:val="BalloonTextChar"/>
    <w:uiPriority w:val="99"/>
    <w:semiHidden/>
    <w:unhideWhenUsed/>
    <w:rsid w:val="00A70F82"/>
    <w:rPr>
      <w:rFonts w:ascii="Tahoma" w:hAnsi="Tahoma" w:cs="Tahoma"/>
      <w:sz w:val="16"/>
      <w:szCs w:val="16"/>
    </w:rPr>
  </w:style>
  <w:style w:type="character" w:customStyle="1" w:styleId="BalloonTextChar">
    <w:name w:val="Balloon Text Char"/>
    <w:basedOn w:val="DefaultParagraphFont"/>
    <w:link w:val="BalloonText"/>
    <w:uiPriority w:val="99"/>
    <w:semiHidden/>
    <w:rsid w:val="00A70F82"/>
    <w:rPr>
      <w:rFonts w:ascii="Tahoma" w:hAnsi="Tahoma" w:cs="Tahoma"/>
      <w:sz w:val="16"/>
      <w:szCs w:val="16"/>
    </w:rPr>
  </w:style>
  <w:style w:type="paragraph" w:customStyle="1" w:styleId="HeaderFooterA">
    <w:name w:val="Header &amp; Footer A"/>
    <w:rsid w:val="008E7240"/>
    <w:pPr>
      <w:tabs>
        <w:tab w:val="right" w:pos="9360"/>
      </w:tabs>
    </w:pPr>
    <w:rPr>
      <w:rFonts w:ascii="Helvetica" w:eastAsia="ヒラギノ角ゴ Pro W3" w:hAnsi="Helvetica" w:cs="Times New Roman"/>
      <w:color w:val="000000"/>
    </w:rPr>
  </w:style>
  <w:style w:type="paragraph" w:styleId="ListParagraph">
    <w:name w:val="List Paragraph"/>
    <w:basedOn w:val="Normal"/>
    <w:uiPriority w:val="34"/>
    <w:qFormat/>
    <w:rsid w:val="00B51C7D"/>
    <w:pPr>
      <w:ind w:left="720"/>
      <w:contextualSpacing/>
    </w:pPr>
  </w:style>
  <w:style w:type="table" w:styleId="TableGrid">
    <w:name w:val="Table Grid"/>
    <w:basedOn w:val="TableNormal"/>
    <w:uiPriority w:val="59"/>
    <w:rsid w:val="00862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19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5D"/>
    <w:pPr>
      <w:tabs>
        <w:tab w:val="center" w:pos="4320"/>
        <w:tab w:val="right" w:pos="8640"/>
      </w:tabs>
    </w:pPr>
  </w:style>
  <w:style w:type="character" w:customStyle="1" w:styleId="HeaderChar">
    <w:name w:val="Header Char"/>
    <w:basedOn w:val="DefaultParagraphFont"/>
    <w:link w:val="Header"/>
    <w:uiPriority w:val="99"/>
    <w:rsid w:val="0059705D"/>
    <w:rPr>
      <w:sz w:val="24"/>
      <w:szCs w:val="24"/>
    </w:rPr>
  </w:style>
  <w:style w:type="paragraph" w:styleId="Footer">
    <w:name w:val="footer"/>
    <w:basedOn w:val="Normal"/>
    <w:link w:val="FooterChar"/>
    <w:uiPriority w:val="99"/>
    <w:unhideWhenUsed/>
    <w:rsid w:val="0059705D"/>
    <w:pPr>
      <w:tabs>
        <w:tab w:val="center" w:pos="4320"/>
        <w:tab w:val="right" w:pos="8640"/>
      </w:tabs>
    </w:pPr>
  </w:style>
  <w:style w:type="character" w:customStyle="1" w:styleId="FooterChar">
    <w:name w:val="Footer Char"/>
    <w:basedOn w:val="DefaultParagraphFont"/>
    <w:link w:val="Footer"/>
    <w:uiPriority w:val="99"/>
    <w:rsid w:val="0059705D"/>
    <w:rPr>
      <w:sz w:val="24"/>
      <w:szCs w:val="24"/>
    </w:rPr>
  </w:style>
  <w:style w:type="paragraph" w:styleId="BalloonText">
    <w:name w:val="Balloon Text"/>
    <w:basedOn w:val="Normal"/>
    <w:link w:val="BalloonTextChar"/>
    <w:uiPriority w:val="99"/>
    <w:semiHidden/>
    <w:unhideWhenUsed/>
    <w:rsid w:val="00A70F82"/>
    <w:rPr>
      <w:rFonts w:ascii="Tahoma" w:hAnsi="Tahoma" w:cs="Tahoma"/>
      <w:sz w:val="16"/>
      <w:szCs w:val="16"/>
    </w:rPr>
  </w:style>
  <w:style w:type="character" w:customStyle="1" w:styleId="BalloonTextChar">
    <w:name w:val="Balloon Text Char"/>
    <w:basedOn w:val="DefaultParagraphFont"/>
    <w:link w:val="BalloonText"/>
    <w:uiPriority w:val="99"/>
    <w:semiHidden/>
    <w:rsid w:val="00A70F82"/>
    <w:rPr>
      <w:rFonts w:ascii="Tahoma" w:hAnsi="Tahoma" w:cs="Tahoma"/>
      <w:sz w:val="16"/>
      <w:szCs w:val="16"/>
    </w:rPr>
  </w:style>
  <w:style w:type="paragraph" w:customStyle="1" w:styleId="HeaderFooterA">
    <w:name w:val="Header &amp; Footer A"/>
    <w:rsid w:val="008E7240"/>
    <w:pPr>
      <w:tabs>
        <w:tab w:val="right" w:pos="9360"/>
      </w:tabs>
    </w:pPr>
    <w:rPr>
      <w:rFonts w:ascii="Helvetica" w:eastAsia="ヒラギノ角ゴ Pro W3" w:hAnsi="Helvetica" w:cs="Times New Roman"/>
      <w:color w:val="000000"/>
    </w:rPr>
  </w:style>
  <w:style w:type="paragraph" w:styleId="ListParagraph">
    <w:name w:val="List Paragraph"/>
    <w:basedOn w:val="Normal"/>
    <w:uiPriority w:val="34"/>
    <w:qFormat/>
    <w:rsid w:val="00B51C7D"/>
    <w:pPr>
      <w:ind w:left="720"/>
      <w:contextualSpacing/>
    </w:pPr>
  </w:style>
  <w:style w:type="table" w:styleId="TableGrid">
    <w:name w:val="Table Grid"/>
    <w:basedOn w:val="TableNormal"/>
    <w:uiPriority w:val="59"/>
    <w:rsid w:val="00862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1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4464596ABF431A99830E2B83E2E935"/>
        <w:category>
          <w:name w:val="General"/>
          <w:gallery w:val="placeholder"/>
        </w:category>
        <w:types>
          <w:type w:val="bbPlcHdr"/>
        </w:types>
        <w:behaviors>
          <w:behavior w:val="content"/>
        </w:behaviors>
        <w:guid w:val="{FB8F7219-9625-48F4-A784-FA0F78495DEC}"/>
      </w:docPartPr>
      <w:docPartBody>
        <w:p w14:paraId="50539814" w14:textId="77777777" w:rsidR="00B76360" w:rsidRDefault="00B76360" w:rsidP="00B76360">
          <w:pPr>
            <w:pStyle w:val="C44464596ABF431A99830E2B83E2E9351"/>
          </w:pPr>
          <w:r>
            <w:rPr>
              <w:rStyle w:val="PlaceholderText"/>
            </w:rPr>
            <w:t>Insert Company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68"/>
    <w:rsid w:val="00026168"/>
    <w:rsid w:val="002312B9"/>
    <w:rsid w:val="00677363"/>
    <w:rsid w:val="008D2336"/>
    <w:rsid w:val="00B76360"/>
    <w:rsid w:val="00DD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5398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360"/>
    <w:rPr>
      <w:color w:val="808080"/>
    </w:rPr>
  </w:style>
  <w:style w:type="paragraph" w:customStyle="1" w:styleId="B7DA6D7BB99B4A62A7D82E89DFB8A6D6">
    <w:name w:val="B7DA6D7BB99B4A62A7D82E89DFB8A6D6"/>
    <w:rsid w:val="00026168"/>
    <w:pPr>
      <w:tabs>
        <w:tab w:val="center" w:pos="4320"/>
        <w:tab w:val="right" w:pos="8640"/>
      </w:tabs>
      <w:spacing w:after="0" w:line="240" w:lineRule="auto"/>
    </w:pPr>
    <w:rPr>
      <w:rFonts w:eastAsiaTheme="minorHAnsi"/>
      <w:sz w:val="24"/>
      <w:szCs w:val="24"/>
    </w:rPr>
  </w:style>
  <w:style w:type="paragraph" w:customStyle="1" w:styleId="0F3141BB57DA490BB30630203E39920A">
    <w:name w:val="0F3141BB57DA490BB30630203E39920A"/>
    <w:rsid w:val="00026168"/>
    <w:pPr>
      <w:tabs>
        <w:tab w:val="center" w:pos="4320"/>
        <w:tab w:val="right" w:pos="8640"/>
      </w:tabs>
      <w:spacing w:after="0" w:line="240" w:lineRule="auto"/>
    </w:pPr>
    <w:rPr>
      <w:rFonts w:eastAsiaTheme="minorHAnsi"/>
      <w:sz w:val="24"/>
      <w:szCs w:val="24"/>
    </w:rPr>
  </w:style>
  <w:style w:type="paragraph" w:customStyle="1" w:styleId="B7DA6D7BB99B4A62A7D82E89DFB8A6D61">
    <w:name w:val="B7DA6D7BB99B4A62A7D82E89DFB8A6D61"/>
    <w:rsid w:val="00026168"/>
    <w:pPr>
      <w:tabs>
        <w:tab w:val="center" w:pos="4320"/>
        <w:tab w:val="right" w:pos="8640"/>
      </w:tabs>
      <w:spacing w:after="0" w:line="240" w:lineRule="auto"/>
    </w:pPr>
    <w:rPr>
      <w:rFonts w:eastAsiaTheme="minorHAnsi"/>
      <w:sz w:val="24"/>
      <w:szCs w:val="24"/>
    </w:rPr>
  </w:style>
  <w:style w:type="paragraph" w:customStyle="1" w:styleId="0F3141BB57DA490BB30630203E39920A1">
    <w:name w:val="0F3141BB57DA490BB30630203E39920A1"/>
    <w:rsid w:val="00026168"/>
    <w:pPr>
      <w:tabs>
        <w:tab w:val="center" w:pos="4320"/>
        <w:tab w:val="right" w:pos="8640"/>
      </w:tabs>
      <w:spacing w:after="0" w:line="240" w:lineRule="auto"/>
    </w:pPr>
    <w:rPr>
      <w:rFonts w:eastAsiaTheme="minorHAnsi"/>
      <w:sz w:val="24"/>
      <w:szCs w:val="24"/>
    </w:rPr>
  </w:style>
  <w:style w:type="paragraph" w:customStyle="1" w:styleId="BA66DC4FF66C4F3D8159A1C0168C9BC7">
    <w:name w:val="BA66DC4FF66C4F3D8159A1C0168C9BC7"/>
    <w:rsid w:val="002312B9"/>
    <w:pPr>
      <w:spacing w:after="0" w:line="240" w:lineRule="auto"/>
    </w:pPr>
    <w:rPr>
      <w:rFonts w:eastAsiaTheme="minorHAnsi"/>
      <w:sz w:val="24"/>
      <w:szCs w:val="24"/>
    </w:rPr>
  </w:style>
  <w:style w:type="paragraph" w:customStyle="1" w:styleId="B7DA6D7BB99B4A62A7D82E89DFB8A6D62">
    <w:name w:val="B7DA6D7BB99B4A62A7D82E89DFB8A6D62"/>
    <w:rsid w:val="002312B9"/>
    <w:pPr>
      <w:tabs>
        <w:tab w:val="center" w:pos="4320"/>
        <w:tab w:val="right" w:pos="8640"/>
      </w:tabs>
      <w:spacing w:after="0" w:line="240" w:lineRule="auto"/>
    </w:pPr>
    <w:rPr>
      <w:rFonts w:eastAsiaTheme="minorHAnsi"/>
      <w:sz w:val="24"/>
      <w:szCs w:val="24"/>
    </w:rPr>
  </w:style>
  <w:style w:type="paragraph" w:customStyle="1" w:styleId="5E25A7394A8C40E1AE4BC16D3A5A1637">
    <w:name w:val="5E25A7394A8C40E1AE4BC16D3A5A1637"/>
    <w:rsid w:val="002312B9"/>
    <w:pPr>
      <w:tabs>
        <w:tab w:val="center" w:pos="4320"/>
        <w:tab w:val="right" w:pos="8640"/>
      </w:tabs>
      <w:spacing w:after="0" w:line="240" w:lineRule="auto"/>
    </w:pPr>
    <w:rPr>
      <w:rFonts w:eastAsiaTheme="minorHAnsi"/>
      <w:sz w:val="24"/>
      <w:szCs w:val="24"/>
    </w:rPr>
  </w:style>
  <w:style w:type="paragraph" w:customStyle="1" w:styleId="C44464596ABF431A99830E2B83E2E935">
    <w:name w:val="C44464596ABF431A99830E2B83E2E935"/>
    <w:rsid w:val="002312B9"/>
  </w:style>
  <w:style w:type="paragraph" w:customStyle="1" w:styleId="C44464596ABF431A99830E2B83E2E9351">
    <w:name w:val="C44464596ABF431A99830E2B83E2E9351"/>
    <w:rsid w:val="00B76360"/>
    <w:pPr>
      <w:spacing w:after="0" w:line="240" w:lineRule="auto"/>
    </w:pPr>
    <w:rPr>
      <w:rFonts w:eastAsiaTheme="minorHAnsi"/>
      <w:sz w:val="24"/>
      <w:szCs w:val="24"/>
    </w:rPr>
  </w:style>
  <w:style w:type="paragraph" w:customStyle="1" w:styleId="B7DA6D7BB99B4A62A7D82E89DFB8A6D63">
    <w:name w:val="B7DA6D7BB99B4A62A7D82E89DFB8A6D63"/>
    <w:rsid w:val="00B76360"/>
    <w:pPr>
      <w:tabs>
        <w:tab w:val="center" w:pos="4320"/>
        <w:tab w:val="right" w:pos="8640"/>
      </w:tabs>
      <w:spacing w:after="0" w:line="240" w:lineRule="auto"/>
    </w:pPr>
    <w:rPr>
      <w:rFonts w:eastAsiaTheme="minorHAnsi"/>
      <w:sz w:val="24"/>
      <w:szCs w:val="24"/>
    </w:rPr>
  </w:style>
  <w:style w:type="paragraph" w:customStyle="1" w:styleId="5E25A7394A8C40E1AE4BC16D3A5A16371">
    <w:name w:val="5E25A7394A8C40E1AE4BC16D3A5A16371"/>
    <w:rsid w:val="00B76360"/>
    <w:pPr>
      <w:tabs>
        <w:tab w:val="center" w:pos="4320"/>
        <w:tab w:val="right" w:pos="8640"/>
      </w:tabs>
      <w:spacing w:after="0" w:line="240" w:lineRule="auto"/>
    </w:pPr>
    <w:rPr>
      <w:rFonts w:eastAsiaTheme="minorHAnsi"/>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360"/>
    <w:rPr>
      <w:color w:val="808080"/>
    </w:rPr>
  </w:style>
  <w:style w:type="paragraph" w:customStyle="1" w:styleId="B7DA6D7BB99B4A62A7D82E89DFB8A6D6">
    <w:name w:val="B7DA6D7BB99B4A62A7D82E89DFB8A6D6"/>
    <w:rsid w:val="00026168"/>
    <w:pPr>
      <w:tabs>
        <w:tab w:val="center" w:pos="4320"/>
        <w:tab w:val="right" w:pos="8640"/>
      </w:tabs>
      <w:spacing w:after="0" w:line="240" w:lineRule="auto"/>
    </w:pPr>
    <w:rPr>
      <w:rFonts w:eastAsiaTheme="minorHAnsi"/>
      <w:sz w:val="24"/>
      <w:szCs w:val="24"/>
    </w:rPr>
  </w:style>
  <w:style w:type="paragraph" w:customStyle="1" w:styleId="0F3141BB57DA490BB30630203E39920A">
    <w:name w:val="0F3141BB57DA490BB30630203E39920A"/>
    <w:rsid w:val="00026168"/>
    <w:pPr>
      <w:tabs>
        <w:tab w:val="center" w:pos="4320"/>
        <w:tab w:val="right" w:pos="8640"/>
      </w:tabs>
      <w:spacing w:after="0" w:line="240" w:lineRule="auto"/>
    </w:pPr>
    <w:rPr>
      <w:rFonts w:eastAsiaTheme="minorHAnsi"/>
      <w:sz w:val="24"/>
      <w:szCs w:val="24"/>
    </w:rPr>
  </w:style>
  <w:style w:type="paragraph" w:customStyle="1" w:styleId="B7DA6D7BB99B4A62A7D82E89DFB8A6D61">
    <w:name w:val="B7DA6D7BB99B4A62A7D82E89DFB8A6D61"/>
    <w:rsid w:val="00026168"/>
    <w:pPr>
      <w:tabs>
        <w:tab w:val="center" w:pos="4320"/>
        <w:tab w:val="right" w:pos="8640"/>
      </w:tabs>
      <w:spacing w:after="0" w:line="240" w:lineRule="auto"/>
    </w:pPr>
    <w:rPr>
      <w:rFonts w:eastAsiaTheme="minorHAnsi"/>
      <w:sz w:val="24"/>
      <w:szCs w:val="24"/>
    </w:rPr>
  </w:style>
  <w:style w:type="paragraph" w:customStyle="1" w:styleId="0F3141BB57DA490BB30630203E39920A1">
    <w:name w:val="0F3141BB57DA490BB30630203E39920A1"/>
    <w:rsid w:val="00026168"/>
    <w:pPr>
      <w:tabs>
        <w:tab w:val="center" w:pos="4320"/>
        <w:tab w:val="right" w:pos="8640"/>
      </w:tabs>
      <w:spacing w:after="0" w:line="240" w:lineRule="auto"/>
    </w:pPr>
    <w:rPr>
      <w:rFonts w:eastAsiaTheme="minorHAnsi"/>
      <w:sz w:val="24"/>
      <w:szCs w:val="24"/>
    </w:rPr>
  </w:style>
  <w:style w:type="paragraph" w:customStyle="1" w:styleId="BA66DC4FF66C4F3D8159A1C0168C9BC7">
    <w:name w:val="BA66DC4FF66C4F3D8159A1C0168C9BC7"/>
    <w:rsid w:val="002312B9"/>
    <w:pPr>
      <w:spacing w:after="0" w:line="240" w:lineRule="auto"/>
    </w:pPr>
    <w:rPr>
      <w:rFonts w:eastAsiaTheme="minorHAnsi"/>
      <w:sz w:val="24"/>
      <w:szCs w:val="24"/>
    </w:rPr>
  </w:style>
  <w:style w:type="paragraph" w:customStyle="1" w:styleId="B7DA6D7BB99B4A62A7D82E89DFB8A6D62">
    <w:name w:val="B7DA6D7BB99B4A62A7D82E89DFB8A6D62"/>
    <w:rsid w:val="002312B9"/>
    <w:pPr>
      <w:tabs>
        <w:tab w:val="center" w:pos="4320"/>
        <w:tab w:val="right" w:pos="8640"/>
      </w:tabs>
      <w:spacing w:after="0" w:line="240" w:lineRule="auto"/>
    </w:pPr>
    <w:rPr>
      <w:rFonts w:eastAsiaTheme="minorHAnsi"/>
      <w:sz w:val="24"/>
      <w:szCs w:val="24"/>
    </w:rPr>
  </w:style>
  <w:style w:type="paragraph" w:customStyle="1" w:styleId="5E25A7394A8C40E1AE4BC16D3A5A1637">
    <w:name w:val="5E25A7394A8C40E1AE4BC16D3A5A1637"/>
    <w:rsid w:val="002312B9"/>
    <w:pPr>
      <w:tabs>
        <w:tab w:val="center" w:pos="4320"/>
        <w:tab w:val="right" w:pos="8640"/>
      </w:tabs>
      <w:spacing w:after="0" w:line="240" w:lineRule="auto"/>
    </w:pPr>
    <w:rPr>
      <w:rFonts w:eastAsiaTheme="minorHAnsi"/>
      <w:sz w:val="24"/>
      <w:szCs w:val="24"/>
    </w:rPr>
  </w:style>
  <w:style w:type="paragraph" w:customStyle="1" w:styleId="C44464596ABF431A99830E2B83E2E935">
    <w:name w:val="C44464596ABF431A99830E2B83E2E935"/>
    <w:rsid w:val="002312B9"/>
  </w:style>
  <w:style w:type="paragraph" w:customStyle="1" w:styleId="C44464596ABF431A99830E2B83E2E9351">
    <w:name w:val="C44464596ABF431A99830E2B83E2E9351"/>
    <w:rsid w:val="00B76360"/>
    <w:pPr>
      <w:spacing w:after="0" w:line="240" w:lineRule="auto"/>
    </w:pPr>
    <w:rPr>
      <w:rFonts w:eastAsiaTheme="minorHAnsi"/>
      <w:sz w:val="24"/>
      <w:szCs w:val="24"/>
    </w:rPr>
  </w:style>
  <w:style w:type="paragraph" w:customStyle="1" w:styleId="B7DA6D7BB99B4A62A7D82E89DFB8A6D63">
    <w:name w:val="B7DA6D7BB99B4A62A7D82E89DFB8A6D63"/>
    <w:rsid w:val="00B76360"/>
    <w:pPr>
      <w:tabs>
        <w:tab w:val="center" w:pos="4320"/>
        <w:tab w:val="right" w:pos="8640"/>
      </w:tabs>
      <w:spacing w:after="0" w:line="240" w:lineRule="auto"/>
    </w:pPr>
    <w:rPr>
      <w:rFonts w:eastAsiaTheme="minorHAnsi"/>
      <w:sz w:val="24"/>
      <w:szCs w:val="24"/>
    </w:rPr>
  </w:style>
  <w:style w:type="paragraph" w:customStyle="1" w:styleId="5E25A7394A8C40E1AE4BC16D3A5A16371">
    <w:name w:val="5E25A7394A8C40E1AE4BC16D3A5A16371"/>
    <w:rsid w:val="00B76360"/>
    <w:pPr>
      <w:tabs>
        <w:tab w:val="center" w:pos="4320"/>
        <w:tab w:val="right" w:pos="8640"/>
      </w:tabs>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Description xmlns="b2ce0250-7325-4545-a94a-138a87f16961" xsi:nil="true"/>
    <PublishingExpirationDate xmlns="http://schemas.microsoft.com/sharepoint/v3" xsi:nil="true"/>
    <Category xmlns="b2ce0250-7325-4545-a94a-138a87f16961"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FE3E7CC83EF4082D455269A5DA39B" ma:contentTypeVersion="11" ma:contentTypeDescription="Create a new document." ma:contentTypeScope="" ma:versionID="a940d4a437caae8b6fb159e85bb5aa20">
  <xsd:schema xmlns:xsd="http://www.w3.org/2001/XMLSchema" xmlns:p="http://schemas.microsoft.com/office/2006/metadata/properties" xmlns:ns1="http://schemas.microsoft.com/sharepoint/v3" xmlns:ns2="b2ce0250-7325-4545-a94a-138a87f16961" targetNamespace="http://schemas.microsoft.com/office/2006/metadata/properties" ma:root="true" ma:fieldsID="64d724ce51f48afeb98f2b32d6e5f83d" ns1:_="" ns2:_="">
    <xsd:import namespace="http://schemas.microsoft.com/sharepoint/v3"/>
    <xsd:import namespace="b2ce0250-7325-4545-a94a-138a87f16961"/>
    <xsd:element name="properties">
      <xsd:complexType>
        <xsd:sequence>
          <xsd:element name="documentManagement">
            <xsd:complexType>
              <xsd:all>
                <xsd:element ref="ns2:Category" minOccurs="0"/>
                <xsd:element ref="ns1:PublishingStartDate" minOccurs="0"/>
                <xsd:element ref="ns1:PublishingExpirationDate" minOccurs="0"/>
                <xsd:element ref="ns2:AVM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b2ce0250-7325-4545-a94a-138a87f16961" elementFormDefault="qualified">
    <xsd:import namespace="http://schemas.microsoft.com/office/2006/documentManagement/types"/>
    <xsd:element name="Category" ma:index="8" nillable="true" ma:displayName="Category" ma:description="Document category for sorting" ma:format="Dropdown" ma:internalName="Category">
      <xsd:simpleType>
        <xsd:restriction base="dms:Choice">
          <xsd:enumeration value="ART"/>
          <xsd:enumeration value="Auto"/>
          <xsd:enumeration value="CAT Auxiliary"/>
          <xsd:enumeration value="CAT Corps Training"/>
          <xsd:enumeration value="CAT Specific"/>
          <xsd:enumeration value="CAT Specific - Communications"/>
          <xsd:enumeration value="CAT Specific - JIT"/>
          <xsd:enumeration value="Commercial"/>
          <xsd:enumeration value="Commercial Property JIT's"/>
          <xsd:enumeration value="CRT"/>
          <xsd:enumeration value="CRT TOOLBOX"/>
          <xsd:enumeration value="Endorsement"/>
          <xsd:enumeration value="ePlayBook Master Document"/>
          <xsd:enumeration value="Field Property"/>
          <xsd:enumeration value="Foremost"/>
          <xsd:enumeration value="Foremost JIT's"/>
          <xsd:enumeration value="JIT Templates"/>
          <xsd:enumeration value="Large Property"/>
          <xsd:enumeration value="Logistics"/>
          <xsd:enumeration value="Mock"/>
          <xsd:enumeration value="Mock - CAT Specific"/>
          <xsd:enumeration value="NPC"/>
          <xsd:enumeration value="Pictures"/>
          <xsd:enumeration value="Policy"/>
          <xsd:enumeration value="Property"/>
          <xsd:enumeration value="Reference Library"/>
          <xsd:enumeration value="Resources"/>
          <xsd:enumeration value="Salvage"/>
          <xsd:enumeration value="Spinner Menu"/>
        </xsd:restriction>
      </xsd:simpleType>
    </xsd:element>
    <xsd:element name="AVMDescription" ma:index="15" nillable="true" ma:displayName="Description" ma:internalName="AVM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A3EF-7FB5-4B55-9E2E-E16EB483CBE4}">
  <ds:schemaRefs>
    <ds:schemaRef ds:uri="http://schemas.microsoft.com/sharepoint/v3"/>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b2ce0250-7325-4545-a94a-138a87f16961"/>
  </ds:schemaRefs>
</ds:datastoreItem>
</file>

<file path=customXml/itemProps2.xml><?xml version="1.0" encoding="utf-8"?>
<ds:datastoreItem xmlns:ds="http://schemas.openxmlformats.org/officeDocument/2006/customXml" ds:itemID="{8E2BBB3E-612F-4615-8057-AC361D41C38F}">
  <ds:schemaRefs>
    <ds:schemaRef ds:uri="http://schemas.microsoft.com/sharepoint/v3/contenttype/forms"/>
  </ds:schemaRefs>
</ds:datastoreItem>
</file>

<file path=customXml/itemProps3.xml><?xml version="1.0" encoding="utf-8"?>
<ds:datastoreItem xmlns:ds="http://schemas.openxmlformats.org/officeDocument/2006/customXml" ds:itemID="{C9738CD4-16DA-4240-B223-036A5893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e0250-7325-4545-a94a-138a87f16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422548-3203-45CC-AE92-7C890F1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CL</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dc:creator>
  <cp:lastModifiedBy>Bonney, Carrie B</cp:lastModifiedBy>
  <cp:revision>2</cp:revision>
  <cp:lastPrinted>2013-05-02T17:07:00Z</cp:lastPrinted>
  <dcterms:created xsi:type="dcterms:W3CDTF">2013-11-15T14:47:00Z</dcterms:created>
  <dcterms:modified xsi:type="dcterms:W3CDTF">2013-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E3E7CC83EF4082D455269A5DA39B</vt:lpwstr>
  </property>
</Properties>
</file>